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046"/>
      </w:tblGrid>
      <w:tr w:rsidR="006D47D7" w14:paraId="74B095B6" w14:textId="77777777" w:rsidTr="00B65F56">
        <w:trPr>
          <w:trHeight w:val="1530"/>
        </w:trPr>
        <w:tc>
          <w:tcPr>
            <w:tcW w:w="2970" w:type="dxa"/>
          </w:tcPr>
          <w:p w14:paraId="006E7036" w14:textId="4E0B8F38" w:rsidR="006D47D7" w:rsidRDefault="00EB2B74" w:rsidP="005F3033">
            <w:bookmarkStart w:id="0" w:name="_Toc467842024"/>
            <w:r>
              <w:rPr>
                <w:noProof/>
              </w:rPr>
              <w:drawing>
                <wp:inline distT="0" distB="0" distL="0" distR="0" wp14:anchorId="2C823FCC" wp14:editId="1BD63088">
                  <wp:extent cx="1382395" cy="826770"/>
                  <wp:effectExtent l="0" t="0" r="8255" b="0"/>
                  <wp:docPr id="424180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801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</w:tcPr>
          <w:p w14:paraId="62D3C80F" w14:textId="77777777" w:rsidR="006D47D7" w:rsidRDefault="006D47D7" w:rsidP="006D47D7">
            <w:pPr>
              <w:pStyle w:val="Heading1"/>
            </w:pPr>
            <w:r>
              <w:t xml:space="preserve">VIEW </w:t>
            </w:r>
            <w:r w:rsidRPr="00E146B1">
              <w:t>Member</w:t>
            </w:r>
            <w:r>
              <w:t xml:space="preserve"> Exit survey</w:t>
            </w:r>
          </w:p>
          <w:p w14:paraId="27D36AAF" w14:textId="507A8FEB" w:rsidR="00B65F56" w:rsidRPr="00B65F56" w:rsidRDefault="00B65F56" w:rsidP="00B65F56">
            <w:r>
              <w:t xml:space="preserve">Completed by member resigning from VIEW. </w:t>
            </w:r>
            <w:r>
              <w:br/>
              <w:t>Optional and confidential</w:t>
            </w:r>
          </w:p>
        </w:tc>
      </w:tr>
    </w:tbl>
    <w:p w14:paraId="214EDE7B" w14:textId="77777777" w:rsidR="006D47D7" w:rsidRDefault="006D47D7" w:rsidP="00B65F56"/>
    <w:tbl>
      <w:tblPr>
        <w:tblW w:w="0" w:type="auto"/>
        <w:tblLook w:val="04A0" w:firstRow="1" w:lastRow="0" w:firstColumn="1" w:lastColumn="0" w:noHBand="0" w:noVBand="1"/>
      </w:tblPr>
      <w:tblGrid>
        <w:gridCol w:w="2226"/>
        <w:gridCol w:w="2255"/>
        <w:gridCol w:w="2279"/>
        <w:gridCol w:w="2256"/>
      </w:tblGrid>
      <w:tr w:rsidR="005F3033" w:rsidRPr="00022D8D" w14:paraId="2256C9A6" w14:textId="77777777" w:rsidTr="00B65F56">
        <w:trPr>
          <w:trHeight w:val="576"/>
        </w:trPr>
        <w:tc>
          <w:tcPr>
            <w:tcW w:w="2226" w:type="dxa"/>
            <w:vAlign w:val="bottom"/>
          </w:tcPr>
          <w:p w14:paraId="0CBF7098" w14:textId="77777777" w:rsidR="005F3033" w:rsidRPr="00022D8D" w:rsidRDefault="005F3033" w:rsidP="00B65F56">
            <w:pPr>
              <w:spacing w:line="240" w:lineRule="auto"/>
            </w:pPr>
            <w:r w:rsidRPr="00022D8D">
              <w:t>Member Name</w:t>
            </w:r>
          </w:p>
        </w:tc>
        <w:tc>
          <w:tcPr>
            <w:tcW w:w="6790" w:type="dxa"/>
            <w:gridSpan w:val="3"/>
            <w:tcBorders>
              <w:bottom w:val="single" w:sz="4" w:space="0" w:color="auto"/>
            </w:tcBorders>
            <w:vAlign w:val="center"/>
          </w:tcPr>
          <w:p w14:paraId="274F254D" w14:textId="7D6AFADB" w:rsidR="005F3033" w:rsidRPr="00022D8D" w:rsidRDefault="005F3033" w:rsidP="00BA4E55">
            <w:pPr>
              <w:spacing w:line="240" w:lineRule="auto"/>
            </w:pPr>
          </w:p>
        </w:tc>
      </w:tr>
      <w:tr w:rsidR="005F3033" w:rsidRPr="00022D8D" w14:paraId="14273574" w14:textId="77777777" w:rsidTr="00B65F56">
        <w:trPr>
          <w:trHeight w:val="576"/>
        </w:trPr>
        <w:tc>
          <w:tcPr>
            <w:tcW w:w="2226" w:type="dxa"/>
            <w:vAlign w:val="bottom"/>
          </w:tcPr>
          <w:p w14:paraId="7682B480" w14:textId="108A2C48" w:rsidR="005F3033" w:rsidRPr="00022D8D" w:rsidRDefault="006D47D7" w:rsidP="00B65F56">
            <w:pPr>
              <w:spacing w:line="240" w:lineRule="auto"/>
            </w:pPr>
            <w:r>
              <w:t xml:space="preserve">VIEW </w:t>
            </w:r>
            <w:r w:rsidR="005F3033" w:rsidRPr="00022D8D">
              <w:t>Club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3927B" w14:textId="1FD1730A" w:rsidR="005F3033" w:rsidRPr="00022D8D" w:rsidRDefault="005F3033" w:rsidP="00BA4E55">
            <w:pPr>
              <w:spacing w:line="240" w:lineRule="auto"/>
            </w:pPr>
          </w:p>
        </w:tc>
      </w:tr>
      <w:tr w:rsidR="005F3033" w:rsidRPr="00022D8D" w14:paraId="48745B5C" w14:textId="77777777" w:rsidTr="00B65F56">
        <w:trPr>
          <w:trHeight w:val="576"/>
        </w:trPr>
        <w:tc>
          <w:tcPr>
            <w:tcW w:w="2226" w:type="dxa"/>
            <w:vAlign w:val="bottom"/>
          </w:tcPr>
          <w:p w14:paraId="3F3A6288" w14:textId="77777777" w:rsidR="005F3033" w:rsidRPr="00022D8D" w:rsidRDefault="005F3033" w:rsidP="00B65F56">
            <w:pPr>
              <w:spacing w:line="240" w:lineRule="auto"/>
            </w:pPr>
            <w:r w:rsidRPr="00022D8D">
              <w:t>Date of Leaving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2C882" w14:textId="3FA859D8" w:rsidR="005F3033" w:rsidRPr="00022D8D" w:rsidRDefault="005F3033" w:rsidP="00876BA0">
            <w:pPr>
              <w:spacing w:line="240" w:lineRule="auto"/>
            </w:pPr>
          </w:p>
        </w:tc>
        <w:tc>
          <w:tcPr>
            <w:tcW w:w="2279" w:type="dxa"/>
            <w:tcBorders>
              <w:top w:val="single" w:sz="4" w:space="0" w:color="auto"/>
            </w:tcBorders>
            <w:vAlign w:val="bottom"/>
          </w:tcPr>
          <w:p w14:paraId="4032F98B" w14:textId="77777777" w:rsidR="005F3033" w:rsidRPr="00022D8D" w:rsidRDefault="005F3033" w:rsidP="00B65F56">
            <w:pPr>
              <w:spacing w:line="240" w:lineRule="auto"/>
            </w:pPr>
            <w:r w:rsidRPr="00022D8D">
              <w:t>Date of Joining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2CEC" w14:textId="627983B2" w:rsidR="005F3033" w:rsidRPr="00022D8D" w:rsidRDefault="005F3033" w:rsidP="00876BA0">
            <w:pPr>
              <w:spacing w:line="240" w:lineRule="auto"/>
            </w:pPr>
          </w:p>
        </w:tc>
      </w:tr>
    </w:tbl>
    <w:p w14:paraId="710BEA9A" w14:textId="77777777" w:rsidR="00B65F56" w:rsidRDefault="00B65F56" w:rsidP="005F3033">
      <w:pPr>
        <w:rPr>
          <w:u w:val="single"/>
        </w:rPr>
      </w:pPr>
    </w:p>
    <w:p w14:paraId="32E1BB8E" w14:textId="457D3FF8" w:rsidR="005F3033" w:rsidRDefault="005F3033" w:rsidP="005F3033">
      <w:r w:rsidRPr="00267165">
        <w:rPr>
          <w:u w:val="single"/>
        </w:rPr>
        <w:t>Reason</w:t>
      </w:r>
      <w:r>
        <w:rPr>
          <w:u w:val="single"/>
        </w:rPr>
        <w:t>s</w:t>
      </w:r>
      <w:r w:rsidRPr="00267165">
        <w:rPr>
          <w:u w:val="single"/>
        </w:rPr>
        <w:t xml:space="preserve"> for Leaving</w:t>
      </w:r>
      <w:r>
        <w:t xml:space="preserve"> </w:t>
      </w:r>
      <w:r w:rsidRPr="001050B0">
        <w:rPr>
          <w:sz w:val="20"/>
        </w:rPr>
        <w:t xml:space="preserve">(Cross the relevant box.  You can select more than one.) </w:t>
      </w:r>
      <w:r>
        <w:t xml:space="preserve"> </w:t>
      </w:r>
    </w:p>
    <w:p w14:paraId="6B674C75" w14:textId="77777777" w:rsidR="00F66389" w:rsidRDefault="00F66389" w:rsidP="001050B0">
      <w:pPr>
        <w:pStyle w:val="ListParagraph"/>
        <w:ind w:left="0" w:firstLine="0"/>
        <w:sectPr w:rsidR="00F66389" w:rsidSect="001050B0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BD44EC" w14:textId="2AB0822A" w:rsidR="005F3033" w:rsidRDefault="003724F2" w:rsidP="001050B0">
      <w:pPr>
        <w:pStyle w:val="ListParagraph"/>
        <w:ind w:left="0" w:firstLine="0"/>
      </w:pPr>
      <w:sdt>
        <w:sdtPr>
          <w:id w:val="-199100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 xml:space="preserve">Environment </w:t>
      </w:r>
    </w:p>
    <w:p w14:paraId="5209E80D" w14:textId="3BAEF358" w:rsidR="005F3033" w:rsidRDefault="003724F2" w:rsidP="001050B0">
      <w:pPr>
        <w:pStyle w:val="ListParagraph"/>
        <w:ind w:left="0" w:firstLine="0"/>
      </w:pPr>
      <w:sdt>
        <w:sdtPr>
          <w:id w:val="-3227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89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Personality Clash</w:t>
      </w:r>
    </w:p>
    <w:p w14:paraId="61181E27" w14:textId="1CAD863D" w:rsidR="005F3033" w:rsidRDefault="003724F2" w:rsidP="001050B0">
      <w:pPr>
        <w:pStyle w:val="ListParagraph"/>
        <w:ind w:left="0" w:firstLine="0"/>
      </w:pPr>
      <w:sdt>
        <w:sdtPr>
          <w:id w:val="10366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VIEW Leadership</w:t>
      </w:r>
    </w:p>
    <w:p w14:paraId="630AEC0E" w14:textId="63F4E4B9" w:rsidR="001050B0" w:rsidRDefault="003724F2" w:rsidP="001050B0">
      <w:pPr>
        <w:pStyle w:val="ListParagraph"/>
        <w:ind w:left="0" w:firstLine="0"/>
      </w:pPr>
      <w:sdt>
        <w:sdtPr>
          <w:id w:val="-184870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Club Leadership</w:t>
      </w:r>
    </w:p>
    <w:p w14:paraId="7549996D" w14:textId="36282F15" w:rsidR="005F3033" w:rsidRDefault="003724F2" w:rsidP="001050B0">
      <w:pPr>
        <w:pStyle w:val="ListParagraph"/>
        <w:ind w:left="0" w:firstLine="0"/>
      </w:pPr>
      <w:sdt>
        <w:sdtPr>
          <w:id w:val="106167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Relocation/Moving</w:t>
      </w:r>
    </w:p>
    <w:p w14:paraId="238FF3F1" w14:textId="59495492" w:rsidR="005F3033" w:rsidRDefault="003724F2" w:rsidP="001050B0">
      <w:pPr>
        <w:pStyle w:val="ListParagraph"/>
        <w:ind w:left="0" w:firstLine="0"/>
      </w:pPr>
      <w:sdt>
        <w:sdtPr>
          <w:id w:val="-82674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Health</w:t>
      </w:r>
    </w:p>
    <w:p w14:paraId="648E3C71" w14:textId="615E8058" w:rsidR="005F3033" w:rsidRDefault="003724F2" w:rsidP="001050B0">
      <w:pPr>
        <w:pStyle w:val="ListParagraph"/>
        <w:ind w:left="0" w:firstLine="0"/>
      </w:pPr>
      <w:sdt>
        <w:sdtPr>
          <w:id w:val="-20625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Travel</w:t>
      </w:r>
    </w:p>
    <w:p w14:paraId="08988BD1" w14:textId="687E72CF" w:rsidR="001050B0" w:rsidRDefault="003724F2" w:rsidP="001050B0">
      <w:pPr>
        <w:pStyle w:val="ListParagraph"/>
        <w:ind w:left="0" w:firstLine="0"/>
      </w:pPr>
      <w:sdt>
        <w:sdtPr>
          <w:id w:val="192830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89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Family reasons</w:t>
      </w:r>
    </w:p>
    <w:p w14:paraId="44BAD2B6" w14:textId="77777777" w:rsidR="00F66389" w:rsidRDefault="00F66389" w:rsidP="001050B0">
      <w:pPr>
        <w:sectPr w:rsidR="00F66389" w:rsidSect="00F66389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0F83FFB" w14:textId="4FCCA07B" w:rsidR="001050B0" w:rsidRDefault="003724F2" w:rsidP="001050B0">
      <w:pPr>
        <w:rPr>
          <w:rStyle w:val="IntenseReference"/>
        </w:rPr>
      </w:pPr>
      <w:sdt>
        <w:sdtPr>
          <w:rPr>
            <w:bCs/>
            <w:i/>
            <w:iCs/>
            <w:color w:val="5A447A" w:themeColor="accent1"/>
          </w:rPr>
          <w:id w:val="1747374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 w:val="0"/>
            <w:i w:val="0"/>
            <w:iCs w:val="0"/>
            <w:color w:val="auto"/>
          </w:rPr>
        </w:sdtEndPr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 w:rsidRPr="00253833">
        <w:t>Other</w:t>
      </w:r>
      <w:r w:rsidR="00F66389">
        <w:t xml:space="preserve"> </w:t>
      </w:r>
      <w:sdt>
        <w:sdtPr>
          <w:rPr>
            <w:rStyle w:val="IntenseReference"/>
          </w:rPr>
          <w:id w:val="-1235852189"/>
          <w:placeholder>
            <w:docPart w:val="798A5E5824FD421B85EF950099FF3F12"/>
          </w:placeholder>
        </w:sdtPr>
        <w:sdtEndPr>
          <w:rPr>
            <w:rStyle w:val="IntenseReference"/>
          </w:rPr>
        </w:sdtEndPr>
        <w:sdtContent>
          <w:r w:rsidR="001050B0">
            <w:rPr>
              <w:rStyle w:val="IntenseReference"/>
            </w:rPr>
            <w:t>Comment</w:t>
          </w:r>
        </w:sdtContent>
      </w:sdt>
    </w:p>
    <w:p w14:paraId="25B99ABF" w14:textId="77777777" w:rsidR="005F3033" w:rsidRDefault="005F3033" w:rsidP="005F3033">
      <w:r>
        <w:t xml:space="preserve">If more than one selected what was the main reas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0B0" w14:paraId="301F4D4B" w14:textId="77777777" w:rsidTr="001050B0">
        <w:tc>
          <w:tcPr>
            <w:tcW w:w="9016" w:type="dxa"/>
          </w:tcPr>
          <w:p w14:paraId="7DA4A372" w14:textId="75C8EE17" w:rsidR="001050B0" w:rsidRDefault="001050B0" w:rsidP="001050B0"/>
        </w:tc>
      </w:tr>
    </w:tbl>
    <w:p w14:paraId="1544979C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>
        <w:t xml:space="preserve">How important was supporting disadvantaged children through The Smith Family?  </w:t>
      </w:r>
    </w:p>
    <w:p w14:paraId="03790A93" w14:textId="479A35E0" w:rsidR="005F3033" w:rsidRDefault="003724F2" w:rsidP="005F3033">
      <w:pPr>
        <w:tabs>
          <w:tab w:val="left" w:pos="3600"/>
          <w:tab w:val="left" w:pos="6480"/>
        </w:tabs>
      </w:pPr>
      <w:sdt>
        <w:sdtPr>
          <w:id w:val="127097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 w:rsidRPr="00253833">
        <w:t xml:space="preserve"> </w:t>
      </w:r>
      <w:r w:rsidR="005F3033">
        <w:t>Not important</w:t>
      </w:r>
      <w:r w:rsidR="005F3033">
        <w:tab/>
      </w:r>
      <w:sdt>
        <w:sdtPr>
          <w:id w:val="136016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 w:rsidRPr="00253833">
        <w:t xml:space="preserve"> </w:t>
      </w:r>
      <w:r w:rsidR="005F3033">
        <w:t>Important</w:t>
      </w:r>
      <w:r w:rsidR="005F3033">
        <w:tab/>
      </w:r>
      <w:sdt>
        <w:sdtPr>
          <w:id w:val="-13718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 w:rsidRPr="00253833">
        <w:t xml:space="preserve"> </w:t>
      </w:r>
      <w:r w:rsidR="005F3033">
        <w:t>Very Important</w:t>
      </w:r>
    </w:p>
    <w:p w14:paraId="55976724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>
        <w:t>Please provide comment on your Club Committee’s effectiveness.</w:t>
      </w:r>
    </w:p>
    <w:p w14:paraId="74CDF4D2" w14:textId="77777777" w:rsidR="001050B0" w:rsidRDefault="001050B0" w:rsidP="001050B0">
      <w:pPr>
        <w:pStyle w:val="ListParagraph"/>
        <w:ind w:left="0" w:firstLine="0"/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CC418D" w14:textId="00864FBF" w:rsidR="005F3033" w:rsidRDefault="003724F2" w:rsidP="001050B0">
      <w:pPr>
        <w:pStyle w:val="ListParagraph"/>
        <w:ind w:left="0" w:firstLine="0"/>
      </w:pPr>
      <w:sdt>
        <w:sdtPr>
          <w:id w:val="-34694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Staid/old fashioned</w:t>
      </w:r>
    </w:p>
    <w:p w14:paraId="1FFBBFC7" w14:textId="7CFF85B5" w:rsidR="005F3033" w:rsidRDefault="003724F2" w:rsidP="001050B0">
      <w:pPr>
        <w:pStyle w:val="ListParagraph"/>
        <w:ind w:left="0" w:firstLine="0"/>
      </w:pPr>
      <w:sdt>
        <w:sdtPr>
          <w:id w:val="6525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Laid back/relaxed</w:t>
      </w:r>
    </w:p>
    <w:p w14:paraId="17F8EB05" w14:textId="161A4BAF" w:rsidR="005F3033" w:rsidRDefault="003724F2" w:rsidP="001050B0">
      <w:pPr>
        <w:pStyle w:val="ListParagraph"/>
        <w:ind w:left="0" w:firstLine="0"/>
      </w:pPr>
      <w:sdt>
        <w:sdtPr>
          <w:id w:val="-88888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Forward thinking/modern</w:t>
      </w:r>
    </w:p>
    <w:p w14:paraId="435CDB5C" w14:textId="117D598A" w:rsidR="005F3033" w:rsidRDefault="003724F2" w:rsidP="001050B0">
      <w:pPr>
        <w:pStyle w:val="ListParagraph"/>
        <w:ind w:left="0" w:firstLine="0"/>
      </w:pPr>
      <w:sdt>
        <w:sdtPr>
          <w:id w:val="-97336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Organised</w:t>
      </w:r>
    </w:p>
    <w:p w14:paraId="5C582945" w14:textId="3938E306" w:rsidR="005F3033" w:rsidRDefault="003724F2" w:rsidP="001050B0">
      <w:pPr>
        <w:pStyle w:val="ListParagraph"/>
        <w:ind w:left="0" w:firstLine="0"/>
      </w:pPr>
      <w:sdt>
        <w:sdtPr>
          <w:id w:val="-11494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Unfriendly</w:t>
      </w:r>
    </w:p>
    <w:p w14:paraId="6365BA24" w14:textId="77777777" w:rsidR="001050B0" w:rsidRDefault="001050B0" w:rsidP="001050B0">
      <w:pPr>
        <w:tabs>
          <w:tab w:val="left" w:pos="0"/>
          <w:tab w:val="left" w:pos="540"/>
          <w:tab w:val="left" w:pos="1418"/>
        </w:tabs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0B0" w14:paraId="6FAA4ED2" w14:textId="77777777" w:rsidTr="001050B0">
        <w:tc>
          <w:tcPr>
            <w:tcW w:w="9016" w:type="dxa"/>
          </w:tcPr>
          <w:p w14:paraId="074B528B" w14:textId="3862D48D" w:rsidR="001050B0" w:rsidRDefault="001050B0" w:rsidP="001050B0">
            <w:pPr>
              <w:tabs>
                <w:tab w:val="left" w:pos="0"/>
                <w:tab w:val="left" w:pos="540"/>
                <w:tab w:val="left" w:pos="1418"/>
              </w:tabs>
            </w:pPr>
          </w:p>
        </w:tc>
      </w:tr>
    </w:tbl>
    <w:p w14:paraId="109DF694" w14:textId="77777777" w:rsidR="005F3033" w:rsidRDefault="005F3033" w:rsidP="00F66389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>
        <w:t xml:space="preserve">If one thing could be improved on the effectiveness of your Club </w:t>
      </w:r>
      <w:proofErr w:type="gramStart"/>
      <w:r>
        <w:t>Committee</w:t>
      </w:r>
      <w:proofErr w:type="gramEnd"/>
      <w:r>
        <w:t xml:space="preserve"> what would it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5C865442" w14:textId="77777777" w:rsidTr="001050B0">
        <w:tc>
          <w:tcPr>
            <w:tcW w:w="9016" w:type="dxa"/>
          </w:tcPr>
          <w:p w14:paraId="1709581F" w14:textId="42810A27" w:rsidR="005F3033" w:rsidRDefault="005F3033" w:rsidP="00876BA0"/>
        </w:tc>
      </w:tr>
    </w:tbl>
    <w:p w14:paraId="285B4E41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 w:rsidRPr="00933059">
        <w:t>Did the President or Committee members make you feel welcome at each meeting you atten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16AA30D3" w14:textId="77777777" w:rsidTr="001050B0">
        <w:tc>
          <w:tcPr>
            <w:tcW w:w="9016" w:type="dxa"/>
          </w:tcPr>
          <w:p w14:paraId="51D5EB21" w14:textId="11435D3F" w:rsidR="005F3033" w:rsidRDefault="005F3033" w:rsidP="00876BA0">
            <w:pPr>
              <w:tabs>
                <w:tab w:val="left" w:pos="540"/>
                <w:tab w:val="left" w:pos="8640"/>
              </w:tabs>
            </w:pPr>
          </w:p>
        </w:tc>
      </w:tr>
    </w:tbl>
    <w:p w14:paraId="1A1FCE58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 w:rsidRPr="00933059">
        <w:t>Did you feel they were concerned when you were absent without apology?</w:t>
      </w:r>
      <w:r w:rsidRPr="00D1798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7D8AC1F5" w14:textId="77777777" w:rsidTr="00876BA0">
        <w:tc>
          <w:tcPr>
            <w:tcW w:w="10168" w:type="dxa"/>
          </w:tcPr>
          <w:p w14:paraId="513BC894" w14:textId="605CEEDC" w:rsidR="005F3033" w:rsidRDefault="005F3033" w:rsidP="00876BA0">
            <w:pPr>
              <w:tabs>
                <w:tab w:val="left" w:pos="540"/>
                <w:tab w:val="left" w:pos="8640"/>
              </w:tabs>
            </w:pPr>
          </w:p>
        </w:tc>
      </w:tr>
    </w:tbl>
    <w:p w14:paraId="4F3FDF4C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8640"/>
        </w:tabs>
        <w:spacing w:before="100" w:line="276" w:lineRule="auto"/>
        <w:ind w:left="540" w:hanging="540"/>
      </w:pPr>
      <w:r w:rsidRPr="00933059">
        <w:t>Were you encouraged to take on Committee roles, or other roles,</w:t>
      </w:r>
      <w:r>
        <w:t xml:space="preserve"> or</w:t>
      </w:r>
      <w:r w:rsidRPr="00933059">
        <w:t xml:space="preserve"> nominate as Zone Councill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4BE0632D" w14:textId="77777777" w:rsidTr="00876BA0">
        <w:tc>
          <w:tcPr>
            <w:tcW w:w="10168" w:type="dxa"/>
          </w:tcPr>
          <w:p w14:paraId="606633DC" w14:textId="5190D957" w:rsidR="005F3033" w:rsidRDefault="005F3033" w:rsidP="00876BA0">
            <w:pPr>
              <w:tabs>
                <w:tab w:val="left" w:pos="540"/>
                <w:tab w:val="left" w:pos="8640"/>
              </w:tabs>
            </w:pPr>
          </w:p>
        </w:tc>
      </w:tr>
    </w:tbl>
    <w:p w14:paraId="7A499088" w14:textId="5639674C" w:rsidR="005F3033" w:rsidRDefault="005F3033" w:rsidP="00F66389">
      <w:pPr>
        <w:numPr>
          <w:ilvl w:val="0"/>
          <w:numId w:val="21"/>
        </w:numPr>
        <w:tabs>
          <w:tab w:val="left" w:pos="540"/>
          <w:tab w:val="right" w:pos="8190"/>
          <w:tab w:val="right" w:pos="8820"/>
        </w:tabs>
        <w:spacing w:before="100" w:line="276" w:lineRule="auto"/>
        <w:ind w:left="540" w:hanging="540"/>
      </w:pPr>
      <w:r w:rsidRPr="00933059">
        <w:t xml:space="preserve">When joining the Club </w:t>
      </w:r>
      <w:proofErr w:type="gramStart"/>
      <w:r w:rsidRPr="00933059">
        <w:t>were</w:t>
      </w:r>
      <w:proofErr w:type="gramEnd"/>
      <w:r w:rsidRPr="00933059">
        <w:t xml:space="preserve"> you introduced at the meeting?</w:t>
      </w:r>
      <w:r w:rsidRPr="00D1798C">
        <w:t xml:space="preserve"> </w:t>
      </w:r>
      <w:r>
        <w:tab/>
        <w:t>Yes</w:t>
      </w:r>
      <w:sdt>
        <w:sdtPr>
          <w:id w:val="16729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id w:val="-83460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</w:p>
    <w:p w14:paraId="733AB3C7" w14:textId="77777777" w:rsidR="005F3033" w:rsidRDefault="005F3033" w:rsidP="005F3033">
      <w:pPr>
        <w:numPr>
          <w:ilvl w:val="0"/>
          <w:numId w:val="21"/>
        </w:numPr>
        <w:tabs>
          <w:tab w:val="left" w:pos="540"/>
        </w:tabs>
        <w:spacing w:before="100" w:line="276" w:lineRule="auto"/>
        <w:ind w:left="540" w:hanging="540"/>
      </w:pPr>
      <w:r w:rsidRPr="008D12E8">
        <w:t xml:space="preserve">Was the possibility of transfer of membership </w:t>
      </w:r>
      <w:r>
        <w:t xml:space="preserve">to another VIEW club </w:t>
      </w:r>
      <w:r w:rsidRPr="008D12E8">
        <w:t>offered to you</w:t>
      </w:r>
      <w:r>
        <w:t>, (prior to resigning if relevant)?</w:t>
      </w:r>
      <w:r w:rsidRPr="00D1798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31682B43" w14:textId="77777777" w:rsidTr="00876BA0">
        <w:tc>
          <w:tcPr>
            <w:tcW w:w="10168" w:type="dxa"/>
          </w:tcPr>
          <w:p w14:paraId="2E0FDB98" w14:textId="3CEEB526" w:rsidR="005F3033" w:rsidRDefault="005F3033" w:rsidP="00876BA0">
            <w:pPr>
              <w:tabs>
                <w:tab w:val="left" w:pos="540"/>
              </w:tabs>
            </w:pPr>
          </w:p>
        </w:tc>
      </w:tr>
    </w:tbl>
    <w:p w14:paraId="04508967" w14:textId="77777777" w:rsidR="005F3033" w:rsidRPr="00E25247" w:rsidRDefault="005F3033" w:rsidP="005F3033">
      <w:pPr>
        <w:numPr>
          <w:ilvl w:val="0"/>
          <w:numId w:val="21"/>
        </w:numPr>
        <w:tabs>
          <w:tab w:val="left" w:pos="540"/>
        </w:tabs>
        <w:spacing w:before="100" w:line="276" w:lineRule="auto"/>
        <w:ind w:left="540" w:hanging="540"/>
        <w:rPr>
          <w:rFonts w:ascii="Verdana" w:hAnsi="Verdana" w:cs="Times New Roman"/>
        </w:rPr>
      </w:pPr>
      <w:r w:rsidRPr="008D12E8">
        <w:t>Were you made feel welcome and included</w:t>
      </w:r>
      <w:r>
        <w:t>?</w:t>
      </w:r>
      <w:r w:rsidRPr="00D1798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300AD6EB" w14:textId="77777777" w:rsidTr="00876BA0">
        <w:tc>
          <w:tcPr>
            <w:tcW w:w="10168" w:type="dxa"/>
          </w:tcPr>
          <w:p w14:paraId="20B3E2A7" w14:textId="15175951" w:rsidR="005F3033" w:rsidRDefault="005F3033" w:rsidP="00876BA0">
            <w:pPr>
              <w:tabs>
                <w:tab w:val="left" w:pos="540"/>
              </w:tabs>
              <w:rPr>
                <w:rFonts w:ascii="Verdana" w:hAnsi="Verdana" w:cs="Times New Roman"/>
              </w:rPr>
            </w:pPr>
          </w:p>
        </w:tc>
      </w:tr>
    </w:tbl>
    <w:p w14:paraId="2AE3BC54" w14:textId="77777777" w:rsidR="005F3033" w:rsidRDefault="005F3033" w:rsidP="005F3033">
      <w:pPr>
        <w:numPr>
          <w:ilvl w:val="0"/>
          <w:numId w:val="21"/>
        </w:numPr>
        <w:tabs>
          <w:tab w:val="left" w:pos="540"/>
          <w:tab w:val="left" w:pos="567"/>
        </w:tabs>
        <w:spacing w:before="100" w:line="276" w:lineRule="auto"/>
        <w:ind w:left="540" w:hanging="540"/>
      </w:pPr>
      <w:r>
        <w:t>If your reason for leaving involved a p</w:t>
      </w:r>
      <w:r w:rsidRPr="008D12E8">
        <w:t xml:space="preserve">ersonality clash -- are you satisfied with </w:t>
      </w:r>
      <w:r>
        <w:t>any/</w:t>
      </w:r>
      <w:r w:rsidRPr="008D12E8">
        <w:t>all actions taken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4CA6DFD3" w14:textId="77777777" w:rsidTr="00876BA0">
        <w:tc>
          <w:tcPr>
            <w:tcW w:w="10168" w:type="dxa"/>
          </w:tcPr>
          <w:p w14:paraId="7DBCBCE0" w14:textId="41D84108" w:rsidR="005F3033" w:rsidRDefault="005F3033" w:rsidP="00876BA0"/>
        </w:tc>
      </w:tr>
    </w:tbl>
    <w:p w14:paraId="38E584A2" w14:textId="669EB1BA" w:rsidR="005F3033" w:rsidRDefault="005F3033" w:rsidP="005F3033">
      <w:pPr>
        <w:numPr>
          <w:ilvl w:val="0"/>
          <w:numId w:val="21"/>
        </w:numPr>
        <w:spacing w:before="100" w:line="276" w:lineRule="auto"/>
        <w:ind w:left="540" w:hanging="540"/>
      </w:pPr>
      <w:r>
        <w:t xml:space="preserve">How did you receive </w:t>
      </w:r>
      <w:r w:rsidR="00CD2964">
        <w:t>VIEW communication?</w:t>
      </w:r>
    </w:p>
    <w:p w14:paraId="44BA5EEC" w14:textId="77777777" w:rsidR="001050B0" w:rsidRDefault="001050B0" w:rsidP="005F3033">
      <w:pPr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E6DEFC" w14:textId="01E18BBC" w:rsidR="001050B0" w:rsidRDefault="003724F2" w:rsidP="005F3033">
      <w:sdt>
        <w:sdtPr>
          <w:id w:val="-40075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Club meetings</w:t>
      </w:r>
    </w:p>
    <w:p w14:paraId="14BEFF78" w14:textId="17695BC2" w:rsidR="005F3033" w:rsidRDefault="003724F2" w:rsidP="005F3033">
      <w:sdt>
        <w:sdtPr>
          <w:id w:val="-19368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Email</w:t>
      </w:r>
    </w:p>
    <w:p w14:paraId="54EACA33" w14:textId="77777777" w:rsidR="001050B0" w:rsidRDefault="003724F2" w:rsidP="005F3033">
      <w:sdt>
        <w:sdtPr>
          <w:id w:val="-6608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VIEW.org.au </w:t>
      </w:r>
    </w:p>
    <w:p w14:paraId="54680F1E" w14:textId="77777777" w:rsidR="001050B0" w:rsidRDefault="001050B0" w:rsidP="005F3033">
      <w:pPr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FC47596" w14:textId="3CD86359" w:rsidR="005F3033" w:rsidRDefault="005F3033" w:rsidP="001050B0">
      <w:pPr>
        <w:numPr>
          <w:ilvl w:val="0"/>
          <w:numId w:val="21"/>
        </w:numPr>
        <w:spacing w:before="100" w:line="276" w:lineRule="auto"/>
        <w:ind w:left="540" w:hanging="540"/>
      </w:pPr>
      <w:r>
        <w:t>What was the most effective for your needs?</w:t>
      </w:r>
    </w:p>
    <w:p w14:paraId="02DCF483" w14:textId="77777777" w:rsidR="001050B0" w:rsidRDefault="001050B0" w:rsidP="005F3033">
      <w:pPr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214978" w14:textId="0E0C2465" w:rsidR="001050B0" w:rsidRDefault="003724F2" w:rsidP="005F3033">
      <w:sdt>
        <w:sdtPr>
          <w:id w:val="-60612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Club meetings </w:t>
      </w:r>
    </w:p>
    <w:p w14:paraId="66EEEA43" w14:textId="47C087A9" w:rsidR="005F3033" w:rsidRDefault="003724F2" w:rsidP="005F3033">
      <w:sdt>
        <w:sdtPr>
          <w:id w:val="9917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Email</w:t>
      </w:r>
    </w:p>
    <w:p w14:paraId="311B906F" w14:textId="77777777" w:rsidR="001050B0" w:rsidRDefault="003724F2" w:rsidP="005F3033">
      <w:sdt>
        <w:sdtPr>
          <w:id w:val="-55130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5F3033">
        <w:t xml:space="preserve"> VIEW.org.au</w:t>
      </w:r>
    </w:p>
    <w:p w14:paraId="2D343C8D" w14:textId="77777777" w:rsidR="001050B0" w:rsidRDefault="001050B0" w:rsidP="005F3033">
      <w:pPr>
        <w:sectPr w:rsidR="001050B0" w:rsidSect="001050B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6EF9235" w14:textId="711A979F" w:rsidR="005F3033" w:rsidRPr="00434942" w:rsidRDefault="005F3033" w:rsidP="001050B0">
      <w:pPr>
        <w:numPr>
          <w:ilvl w:val="0"/>
          <w:numId w:val="21"/>
        </w:numPr>
        <w:spacing w:before="100" w:line="276" w:lineRule="auto"/>
        <w:ind w:left="540" w:hanging="540"/>
      </w:pPr>
      <w:r>
        <w:t xml:space="preserve">How could we improve our communication to members?  </w:t>
      </w:r>
    </w:p>
    <w:p w14:paraId="4FC8BAB8" w14:textId="55C7618B" w:rsidR="005F3033" w:rsidRDefault="003724F2" w:rsidP="005F3033">
      <w:sdt>
        <w:sdtPr>
          <w:id w:val="-6829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</w:t>
      </w:r>
      <w:r w:rsidR="005F3033">
        <w:t>More direct Email</w:t>
      </w:r>
      <w:r w:rsidR="005F3033">
        <w:tab/>
      </w:r>
      <w:sdt>
        <w:sdtPr>
          <w:id w:val="-15245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0B0">
            <w:rPr>
              <w:rFonts w:ascii="MS Gothic" w:eastAsia="MS Gothic" w:hAnsi="MS Gothic" w:hint="eastAsia"/>
            </w:rPr>
            <w:t>☐</w:t>
          </w:r>
        </w:sdtContent>
      </w:sdt>
      <w:r w:rsidR="00F66389">
        <w:t xml:space="preserve"> M</w:t>
      </w:r>
      <w:r w:rsidR="005F3033">
        <w:t>ore information o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13ECFB35" w14:textId="77777777" w:rsidTr="00876BA0">
        <w:tc>
          <w:tcPr>
            <w:tcW w:w="10168" w:type="dxa"/>
          </w:tcPr>
          <w:p w14:paraId="62AFF8E9" w14:textId="2710D842" w:rsidR="005F3033" w:rsidRDefault="005F3033" w:rsidP="00876BA0"/>
        </w:tc>
      </w:tr>
    </w:tbl>
    <w:p w14:paraId="056DDDB3" w14:textId="77777777" w:rsidR="005F3033" w:rsidRDefault="005F3033" w:rsidP="005F3033">
      <w:pPr>
        <w:numPr>
          <w:ilvl w:val="0"/>
          <w:numId w:val="21"/>
        </w:numPr>
        <w:spacing w:before="100" w:line="276" w:lineRule="auto"/>
        <w:ind w:left="540" w:hanging="540"/>
      </w:pPr>
      <w:r>
        <w:t>What were some of the good features about VIE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187ADD29" w14:textId="77777777" w:rsidTr="00876BA0">
        <w:tc>
          <w:tcPr>
            <w:tcW w:w="10168" w:type="dxa"/>
          </w:tcPr>
          <w:p w14:paraId="62DECD67" w14:textId="6B6F4757" w:rsidR="005F3033" w:rsidRDefault="005F3033" w:rsidP="00876BA0"/>
        </w:tc>
      </w:tr>
    </w:tbl>
    <w:p w14:paraId="3C832139" w14:textId="77777777" w:rsidR="005F3033" w:rsidRDefault="005F3033" w:rsidP="005F3033">
      <w:pPr>
        <w:numPr>
          <w:ilvl w:val="0"/>
          <w:numId w:val="21"/>
        </w:numPr>
        <w:spacing w:before="100" w:line="276" w:lineRule="auto"/>
        <w:ind w:left="540" w:hanging="540"/>
      </w:pPr>
      <w:r>
        <w:t>What were some of the less desirable features about VIE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033" w14:paraId="0CC10FB0" w14:textId="77777777" w:rsidTr="00876BA0">
        <w:tc>
          <w:tcPr>
            <w:tcW w:w="10168" w:type="dxa"/>
          </w:tcPr>
          <w:p w14:paraId="0D9E4B72" w14:textId="4C4514FF" w:rsidR="005F3033" w:rsidRDefault="005F3033" w:rsidP="00876BA0"/>
        </w:tc>
      </w:tr>
    </w:tbl>
    <w:p w14:paraId="65837A0C" w14:textId="77777777" w:rsidR="005F3033" w:rsidRDefault="005F3033" w:rsidP="005F3033"/>
    <w:p w14:paraId="7FEE1784" w14:textId="77777777" w:rsidR="005F3033" w:rsidRDefault="005F3033" w:rsidP="005F3033">
      <w:r>
        <w:t>Return to:</w:t>
      </w:r>
    </w:p>
    <w:p w14:paraId="6C091823" w14:textId="77777777" w:rsidR="005F3033" w:rsidRDefault="005F3033" w:rsidP="005F3033">
      <w:r>
        <w:t>VIEW National Office</w:t>
      </w:r>
    </w:p>
    <w:p w14:paraId="33EFFA37" w14:textId="77777777" w:rsidR="005F3033" w:rsidRDefault="005F3033" w:rsidP="005F3033">
      <w:r>
        <w:t>view@thesmithfamily.com.au</w:t>
      </w:r>
    </w:p>
    <w:p w14:paraId="185EE16E" w14:textId="1E5C7201" w:rsidR="005F3033" w:rsidRDefault="005F3033" w:rsidP="005F3033"/>
    <w:bookmarkEnd w:id="0"/>
    <w:sectPr w:rsidR="005F3033" w:rsidSect="001050B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AA8AE" w14:textId="77777777" w:rsidR="00616888" w:rsidRDefault="00616888" w:rsidP="008E1D9B">
      <w:pPr>
        <w:spacing w:line="240" w:lineRule="auto"/>
      </w:pPr>
      <w:r>
        <w:separator/>
      </w:r>
    </w:p>
  </w:endnote>
  <w:endnote w:type="continuationSeparator" w:id="0">
    <w:p w14:paraId="668F0FE2" w14:textId="77777777" w:rsidR="00616888" w:rsidRDefault="00616888" w:rsidP="008E1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4F0B" w14:textId="7440DC0D" w:rsidR="00EB2B74" w:rsidRDefault="00EB2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46C17A" wp14:editId="4E6FD9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49885"/>
              <wp:effectExtent l="0" t="0" r="15240" b="0"/>
              <wp:wrapNone/>
              <wp:docPr id="1177729766" name="Text Box 2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85245" w14:textId="58F8F369" w:rsidR="00EB2B74" w:rsidRPr="00EB2B74" w:rsidRDefault="00EB2B74" w:rsidP="00EB2B7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B2B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6C1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" style="position:absolute;margin-left:0;margin-top:0;width:79.8pt;height:27.5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E785245" w14:textId="58F8F369" w:rsidR="00EB2B74" w:rsidRPr="00EB2B74" w:rsidRDefault="00EB2B74" w:rsidP="00EB2B7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EB2B74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C62C" w14:textId="47FEDCC0" w:rsidR="006D47D7" w:rsidRDefault="00EB2B74">
    <w:pPr>
      <w:pStyle w:val="Footer"/>
      <w:jc w:val="right"/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678FCA" wp14:editId="708F06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49885"/>
              <wp:effectExtent l="0" t="0" r="15240" b="0"/>
              <wp:wrapNone/>
              <wp:docPr id="75916402" name="Text Box 3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778FC" w14:textId="3E990283" w:rsidR="00EB2B74" w:rsidRPr="00EB2B74" w:rsidRDefault="00EB2B74" w:rsidP="00EB2B7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B2B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78F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r Official Use" style="position:absolute;left:0;text-align:left;margin-left:0;margin-top:0;width:79.8pt;height:27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A6778FC" w14:textId="3E990283" w:rsidR="00EB2B74" w:rsidRPr="00EB2B74" w:rsidRDefault="00EB2B74" w:rsidP="00EB2B7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EB2B74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47D7" w:rsidRPr="008E1D9B">
      <w:rPr>
        <w:sz w:val="20"/>
        <w:szCs w:val="20"/>
      </w:rPr>
      <w:t xml:space="preserve">VIEW Club </w:t>
    </w:r>
    <w:r w:rsidR="006D47D7">
      <w:rPr>
        <w:sz w:val="20"/>
        <w:szCs w:val="20"/>
      </w:rPr>
      <w:t>Exit Survey (</w:t>
    </w:r>
    <w:r w:rsidR="006D47D7" w:rsidRPr="00CA3FEF">
      <w:rPr>
        <w:b/>
        <w:sz w:val="20"/>
        <w:szCs w:val="20"/>
      </w:rPr>
      <w:t>Does not replace</w:t>
    </w:r>
    <w:r w:rsidR="006D47D7">
      <w:rPr>
        <w:sz w:val="20"/>
        <w:szCs w:val="20"/>
      </w:rPr>
      <w:t xml:space="preserve"> Changes to Member Form)</w:t>
    </w:r>
    <w:r w:rsidR="006D47D7">
      <w:t xml:space="preserve"> </w:t>
    </w:r>
    <w:r w:rsidR="006D47D7">
      <w:tab/>
    </w:r>
    <w:sdt>
      <w:sdtPr>
        <w:id w:val="1319875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47D7">
          <w:fldChar w:fldCharType="begin"/>
        </w:r>
        <w:r w:rsidR="006D47D7">
          <w:instrText xml:space="preserve"> PAGE   \* MERGEFORMAT </w:instrText>
        </w:r>
        <w:r w:rsidR="006D47D7">
          <w:fldChar w:fldCharType="separate"/>
        </w:r>
        <w:r w:rsidR="006D47D7">
          <w:rPr>
            <w:noProof/>
          </w:rPr>
          <w:t>2</w:t>
        </w:r>
        <w:r w:rsidR="006D47D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45D1" w14:textId="0CF8B2A0" w:rsidR="00EB2B74" w:rsidRDefault="00EB2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E96DC8" wp14:editId="5A4E50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49885"/>
              <wp:effectExtent l="0" t="0" r="15240" b="0"/>
              <wp:wrapNone/>
              <wp:docPr id="66384537" name="Text Box 1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6FDA1" w14:textId="464CCEA6" w:rsidR="00EB2B74" w:rsidRPr="00EB2B74" w:rsidRDefault="00EB2B74" w:rsidP="00EB2B7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B2B7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96D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or Official Use" style="position:absolute;margin-left:0;margin-top:0;width:79.8pt;height:27.5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A56FDA1" w14:textId="464CCEA6" w:rsidR="00EB2B74" w:rsidRPr="00EB2B74" w:rsidRDefault="00EB2B74" w:rsidP="00EB2B7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EB2B74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9839" w14:textId="77777777" w:rsidR="00616888" w:rsidRDefault="00616888" w:rsidP="008E1D9B">
      <w:pPr>
        <w:spacing w:line="240" w:lineRule="auto"/>
      </w:pPr>
      <w:r>
        <w:separator/>
      </w:r>
    </w:p>
  </w:footnote>
  <w:footnote w:type="continuationSeparator" w:id="0">
    <w:p w14:paraId="08E24E01" w14:textId="77777777" w:rsidR="00616888" w:rsidRDefault="00616888" w:rsidP="008E1D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755"/>
    <w:multiLevelType w:val="hybridMultilevel"/>
    <w:tmpl w:val="FC666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687"/>
    <w:multiLevelType w:val="hybridMultilevel"/>
    <w:tmpl w:val="4CD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5"/>
    <w:multiLevelType w:val="hybridMultilevel"/>
    <w:tmpl w:val="4BAEB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F75"/>
    <w:multiLevelType w:val="hybridMultilevel"/>
    <w:tmpl w:val="7436B044"/>
    <w:lvl w:ilvl="0" w:tplc="8D88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70CEF"/>
    <w:multiLevelType w:val="hybridMultilevel"/>
    <w:tmpl w:val="AC2220BC"/>
    <w:lvl w:ilvl="0" w:tplc="735627D0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ACD"/>
    <w:multiLevelType w:val="hybridMultilevel"/>
    <w:tmpl w:val="F01857AE"/>
    <w:lvl w:ilvl="0" w:tplc="E35C0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40D2"/>
    <w:multiLevelType w:val="hybridMultilevel"/>
    <w:tmpl w:val="E518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C5D72"/>
    <w:multiLevelType w:val="hybridMultilevel"/>
    <w:tmpl w:val="3488ABE8"/>
    <w:lvl w:ilvl="0" w:tplc="A372E5DA">
      <w:start w:val="1"/>
      <w:numFmt w:val="bullet"/>
      <w:pStyle w:val="ListParagraph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F1E4B"/>
    <w:multiLevelType w:val="hybridMultilevel"/>
    <w:tmpl w:val="7D523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43D5"/>
    <w:multiLevelType w:val="hybridMultilevel"/>
    <w:tmpl w:val="FE469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0B1B"/>
    <w:multiLevelType w:val="hybridMultilevel"/>
    <w:tmpl w:val="32A8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3B42"/>
    <w:multiLevelType w:val="hybridMultilevel"/>
    <w:tmpl w:val="2244E0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32805"/>
    <w:multiLevelType w:val="hybridMultilevel"/>
    <w:tmpl w:val="FB741E06"/>
    <w:lvl w:ilvl="0" w:tplc="50229B5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5CFC"/>
    <w:multiLevelType w:val="hybridMultilevel"/>
    <w:tmpl w:val="EAF41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03C"/>
    <w:multiLevelType w:val="hybridMultilevel"/>
    <w:tmpl w:val="727EECA2"/>
    <w:lvl w:ilvl="0" w:tplc="4266C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45C1C"/>
    <w:multiLevelType w:val="hybridMultilevel"/>
    <w:tmpl w:val="C2B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66860"/>
    <w:multiLevelType w:val="hybridMultilevel"/>
    <w:tmpl w:val="D4AC58B8"/>
    <w:lvl w:ilvl="0" w:tplc="A19091B8">
      <w:start w:val="1"/>
      <w:numFmt w:val="lowerLetter"/>
      <w:pStyle w:val="number"/>
      <w:lvlText w:val="%1)"/>
      <w:lvlJc w:val="left"/>
      <w:pPr>
        <w:ind w:left="12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B72"/>
    <w:multiLevelType w:val="hybridMultilevel"/>
    <w:tmpl w:val="35DCB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2489">
    <w:abstractNumId w:val="12"/>
  </w:num>
  <w:num w:numId="2" w16cid:durableId="935019130">
    <w:abstractNumId w:val="1"/>
  </w:num>
  <w:num w:numId="3" w16cid:durableId="2019194029">
    <w:abstractNumId w:val="14"/>
  </w:num>
  <w:num w:numId="4" w16cid:durableId="746222906">
    <w:abstractNumId w:val="7"/>
  </w:num>
  <w:num w:numId="5" w16cid:durableId="326370192">
    <w:abstractNumId w:val="3"/>
  </w:num>
  <w:num w:numId="6" w16cid:durableId="1655447619">
    <w:abstractNumId w:val="16"/>
  </w:num>
  <w:num w:numId="7" w16cid:durableId="1057586602">
    <w:abstractNumId w:val="17"/>
  </w:num>
  <w:num w:numId="8" w16cid:durableId="1780681014">
    <w:abstractNumId w:val="10"/>
  </w:num>
  <w:num w:numId="9" w16cid:durableId="1396972127">
    <w:abstractNumId w:val="11"/>
  </w:num>
  <w:num w:numId="10" w16cid:durableId="1329747221">
    <w:abstractNumId w:val="6"/>
  </w:num>
  <w:num w:numId="11" w16cid:durableId="1360619652">
    <w:abstractNumId w:val="0"/>
  </w:num>
  <w:num w:numId="12" w16cid:durableId="89548900">
    <w:abstractNumId w:val="13"/>
  </w:num>
  <w:num w:numId="13" w16cid:durableId="1568295898">
    <w:abstractNumId w:val="5"/>
  </w:num>
  <w:num w:numId="14" w16cid:durableId="195508366">
    <w:abstractNumId w:val="15"/>
  </w:num>
  <w:num w:numId="15" w16cid:durableId="1765570544">
    <w:abstractNumId w:val="9"/>
  </w:num>
  <w:num w:numId="16" w16cid:durableId="745034986">
    <w:abstractNumId w:val="12"/>
  </w:num>
  <w:num w:numId="17" w16cid:durableId="1421834578">
    <w:abstractNumId w:val="12"/>
  </w:num>
  <w:num w:numId="18" w16cid:durableId="1370648046">
    <w:abstractNumId w:val="12"/>
  </w:num>
  <w:num w:numId="19" w16cid:durableId="1915310542">
    <w:abstractNumId w:val="2"/>
  </w:num>
  <w:num w:numId="20" w16cid:durableId="1892303469">
    <w:abstractNumId w:val="8"/>
  </w:num>
  <w:num w:numId="21" w16cid:durableId="1393967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C4"/>
    <w:rsid w:val="00003F58"/>
    <w:rsid w:val="00013BF4"/>
    <w:rsid w:val="00014293"/>
    <w:rsid w:val="00025F2D"/>
    <w:rsid w:val="000326CA"/>
    <w:rsid w:val="00033D1C"/>
    <w:rsid w:val="0004593E"/>
    <w:rsid w:val="00053B9A"/>
    <w:rsid w:val="0005696F"/>
    <w:rsid w:val="000643FC"/>
    <w:rsid w:val="00081106"/>
    <w:rsid w:val="000B4E9D"/>
    <w:rsid w:val="000C008C"/>
    <w:rsid w:val="000D4924"/>
    <w:rsid w:val="000E1B2B"/>
    <w:rsid w:val="000E543E"/>
    <w:rsid w:val="0010023F"/>
    <w:rsid w:val="001050B0"/>
    <w:rsid w:val="00111481"/>
    <w:rsid w:val="00120BAF"/>
    <w:rsid w:val="00125294"/>
    <w:rsid w:val="00136267"/>
    <w:rsid w:val="00146995"/>
    <w:rsid w:val="001551A9"/>
    <w:rsid w:val="00166192"/>
    <w:rsid w:val="00172C56"/>
    <w:rsid w:val="001841CF"/>
    <w:rsid w:val="001C68CF"/>
    <w:rsid w:val="001F1AFF"/>
    <w:rsid w:val="001F1B52"/>
    <w:rsid w:val="001F4868"/>
    <w:rsid w:val="00201ADF"/>
    <w:rsid w:val="00213A83"/>
    <w:rsid w:val="00213DC2"/>
    <w:rsid w:val="0025079F"/>
    <w:rsid w:val="002565B1"/>
    <w:rsid w:val="00261F06"/>
    <w:rsid w:val="00267410"/>
    <w:rsid w:val="00271E95"/>
    <w:rsid w:val="00284773"/>
    <w:rsid w:val="00291223"/>
    <w:rsid w:val="002B370E"/>
    <w:rsid w:val="002C42D3"/>
    <w:rsid w:val="002C79DF"/>
    <w:rsid w:val="002D0E74"/>
    <w:rsid w:val="002D175E"/>
    <w:rsid w:val="002D1A07"/>
    <w:rsid w:val="002E46BC"/>
    <w:rsid w:val="002F1B74"/>
    <w:rsid w:val="002F2E90"/>
    <w:rsid w:val="00311899"/>
    <w:rsid w:val="003215A2"/>
    <w:rsid w:val="00322BC2"/>
    <w:rsid w:val="00332CEB"/>
    <w:rsid w:val="0033763F"/>
    <w:rsid w:val="003436E2"/>
    <w:rsid w:val="00352E50"/>
    <w:rsid w:val="00357213"/>
    <w:rsid w:val="003618CD"/>
    <w:rsid w:val="0036581C"/>
    <w:rsid w:val="00370F25"/>
    <w:rsid w:val="003724F2"/>
    <w:rsid w:val="003767EE"/>
    <w:rsid w:val="00383C26"/>
    <w:rsid w:val="00385E71"/>
    <w:rsid w:val="00386B98"/>
    <w:rsid w:val="003919F2"/>
    <w:rsid w:val="003C50B8"/>
    <w:rsid w:val="003D6F78"/>
    <w:rsid w:val="003E485F"/>
    <w:rsid w:val="003F3794"/>
    <w:rsid w:val="003F7D64"/>
    <w:rsid w:val="0040126B"/>
    <w:rsid w:val="00404E0C"/>
    <w:rsid w:val="004050AD"/>
    <w:rsid w:val="00406C02"/>
    <w:rsid w:val="00424C07"/>
    <w:rsid w:val="00426FCD"/>
    <w:rsid w:val="0043301E"/>
    <w:rsid w:val="0044265D"/>
    <w:rsid w:val="0044595D"/>
    <w:rsid w:val="00457293"/>
    <w:rsid w:val="00463CB6"/>
    <w:rsid w:val="00481A88"/>
    <w:rsid w:val="0049227E"/>
    <w:rsid w:val="004A2DA9"/>
    <w:rsid w:val="004A4EC4"/>
    <w:rsid w:val="004A4FF3"/>
    <w:rsid w:val="004A65F0"/>
    <w:rsid w:val="004B2BE5"/>
    <w:rsid w:val="004B6C4D"/>
    <w:rsid w:val="004D2D83"/>
    <w:rsid w:val="004D3D2E"/>
    <w:rsid w:val="004E2001"/>
    <w:rsid w:val="004E447C"/>
    <w:rsid w:val="004F2B0D"/>
    <w:rsid w:val="00504140"/>
    <w:rsid w:val="00506F2E"/>
    <w:rsid w:val="00515890"/>
    <w:rsid w:val="00516B08"/>
    <w:rsid w:val="00527FDB"/>
    <w:rsid w:val="00540CD7"/>
    <w:rsid w:val="00546DFF"/>
    <w:rsid w:val="00575678"/>
    <w:rsid w:val="00577F3D"/>
    <w:rsid w:val="00580F4B"/>
    <w:rsid w:val="00584FE5"/>
    <w:rsid w:val="0058665B"/>
    <w:rsid w:val="00587897"/>
    <w:rsid w:val="005A486F"/>
    <w:rsid w:val="005A5ECE"/>
    <w:rsid w:val="005A65D6"/>
    <w:rsid w:val="005B1664"/>
    <w:rsid w:val="005B7A21"/>
    <w:rsid w:val="005D082E"/>
    <w:rsid w:val="005D68C7"/>
    <w:rsid w:val="005E1D96"/>
    <w:rsid w:val="005E291E"/>
    <w:rsid w:val="005F2204"/>
    <w:rsid w:val="005F3033"/>
    <w:rsid w:val="005F3430"/>
    <w:rsid w:val="005F4FE2"/>
    <w:rsid w:val="00605BED"/>
    <w:rsid w:val="006114D0"/>
    <w:rsid w:val="00616888"/>
    <w:rsid w:val="0062677B"/>
    <w:rsid w:val="00626997"/>
    <w:rsid w:val="00641CE5"/>
    <w:rsid w:val="00656825"/>
    <w:rsid w:val="00661DD5"/>
    <w:rsid w:val="00671EEC"/>
    <w:rsid w:val="00673B36"/>
    <w:rsid w:val="00674DF2"/>
    <w:rsid w:val="0067684A"/>
    <w:rsid w:val="006A4B3D"/>
    <w:rsid w:val="006A7E71"/>
    <w:rsid w:val="006C493B"/>
    <w:rsid w:val="006D40BB"/>
    <w:rsid w:val="006D47D7"/>
    <w:rsid w:val="006D6ADF"/>
    <w:rsid w:val="007149B6"/>
    <w:rsid w:val="00720038"/>
    <w:rsid w:val="00721D5B"/>
    <w:rsid w:val="00740427"/>
    <w:rsid w:val="00767D4B"/>
    <w:rsid w:val="007756EC"/>
    <w:rsid w:val="007913A0"/>
    <w:rsid w:val="0079224C"/>
    <w:rsid w:val="00793B3E"/>
    <w:rsid w:val="007A71E6"/>
    <w:rsid w:val="007B082E"/>
    <w:rsid w:val="007B555F"/>
    <w:rsid w:val="007C5AA8"/>
    <w:rsid w:val="007D4A33"/>
    <w:rsid w:val="007D6901"/>
    <w:rsid w:val="00806327"/>
    <w:rsid w:val="0081480A"/>
    <w:rsid w:val="00817A37"/>
    <w:rsid w:val="00823571"/>
    <w:rsid w:val="00824DB7"/>
    <w:rsid w:val="0084078A"/>
    <w:rsid w:val="00842BFE"/>
    <w:rsid w:val="00854D2F"/>
    <w:rsid w:val="00856879"/>
    <w:rsid w:val="0086177E"/>
    <w:rsid w:val="00880DB1"/>
    <w:rsid w:val="00891587"/>
    <w:rsid w:val="00893A98"/>
    <w:rsid w:val="008948E8"/>
    <w:rsid w:val="00895B9C"/>
    <w:rsid w:val="008A46CA"/>
    <w:rsid w:val="008A70EA"/>
    <w:rsid w:val="008B3D2C"/>
    <w:rsid w:val="008B4A47"/>
    <w:rsid w:val="008C37FD"/>
    <w:rsid w:val="008C3874"/>
    <w:rsid w:val="008C5D1F"/>
    <w:rsid w:val="008E1D9B"/>
    <w:rsid w:val="008E545F"/>
    <w:rsid w:val="008E6028"/>
    <w:rsid w:val="008F0ACA"/>
    <w:rsid w:val="008F59FE"/>
    <w:rsid w:val="008F6FF0"/>
    <w:rsid w:val="00901596"/>
    <w:rsid w:val="00901E7D"/>
    <w:rsid w:val="00921E32"/>
    <w:rsid w:val="00937EF4"/>
    <w:rsid w:val="00942D96"/>
    <w:rsid w:val="00943117"/>
    <w:rsid w:val="0094485C"/>
    <w:rsid w:val="0096722E"/>
    <w:rsid w:val="009748D5"/>
    <w:rsid w:val="00980DEE"/>
    <w:rsid w:val="009915A5"/>
    <w:rsid w:val="00995F23"/>
    <w:rsid w:val="0099764F"/>
    <w:rsid w:val="009B1C21"/>
    <w:rsid w:val="009B26EB"/>
    <w:rsid w:val="009C7E91"/>
    <w:rsid w:val="009D023D"/>
    <w:rsid w:val="009D2171"/>
    <w:rsid w:val="009D7BF4"/>
    <w:rsid w:val="009E3049"/>
    <w:rsid w:val="009E473F"/>
    <w:rsid w:val="009F75CE"/>
    <w:rsid w:val="00A00B46"/>
    <w:rsid w:val="00A23CAA"/>
    <w:rsid w:val="00A353D6"/>
    <w:rsid w:val="00A52BA4"/>
    <w:rsid w:val="00A5780A"/>
    <w:rsid w:val="00A649DD"/>
    <w:rsid w:val="00A64DAB"/>
    <w:rsid w:val="00A70ECE"/>
    <w:rsid w:val="00A73B4E"/>
    <w:rsid w:val="00A73D50"/>
    <w:rsid w:val="00A771AB"/>
    <w:rsid w:val="00A87FBB"/>
    <w:rsid w:val="00A909C8"/>
    <w:rsid w:val="00AB0A5D"/>
    <w:rsid w:val="00AB3C02"/>
    <w:rsid w:val="00AB3F79"/>
    <w:rsid w:val="00AB5632"/>
    <w:rsid w:val="00AC7F5D"/>
    <w:rsid w:val="00AD42C9"/>
    <w:rsid w:val="00AD7BB9"/>
    <w:rsid w:val="00B01ACA"/>
    <w:rsid w:val="00B027E2"/>
    <w:rsid w:val="00B11E97"/>
    <w:rsid w:val="00B365D1"/>
    <w:rsid w:val="00B40347"/>
    <w:rsid w:val="00B4204E"/>
    <w:rsid w:val="00B6521F"/>
    <w:rsid w:val="00B65F56"/>
    <w:rsid w:val="00B70E84"/>
    <w:rsid w:val="00B757B4"/>
    <w:rsid w:val="00B76833"/>
    <w:rsid w:val="00B8226C"/>
    <w:rsid w:val="00B83010"/>
    <w:rsid w:val="00BA25E6"/>
    <w:rsid w:val="00BA3080"/>
    <w:rsid w:val="00BA3390"/>
    <w:rsid w:val="00BA4E55"/>
    <w:rsid w:val="00BB144A"/>
    <w:rsid w:val="00BC7376"/>
    <w:rsid w:val="00BE6479"/>
    <w:rsid w:val="00BF551D"/>
    <w:rsid w:val="00BF6C62"/>
    <w:rsid w:val="00C020B2"/>
    <w:rsid w:val="00C1501B"/>
    <w:rsid w:val="00C255E5"/>
    <w:rsid w:val="00C320FD"/>
    <w:rsid w:val="00C36DBC"/>
    <w:rsid w:val="00C40AF4"/>
    <w:rsid w:val="00C60EC1"/>
    <w:rsid w:val="00C6433C"/>
    <w:rsid w:val="00C66066"/>
    <w:rsid w:val="00C96B30"/>
    <w:rsid w:val="00CA0871"/>
    <w:rsid w:val="00CA3FEF"/>
    <w:rsid w:val="00CB01FF"/>
    <w:rsid w:val="00CB2C43"/>
    <w:rsid w:val="00CC3383"/>
    <w:rsid w:val="00CD24FC"/>
    <w:rsid w:val="00CD2964"/>
    <w:rsid w:val="00CE3E10"/>
    <w:rsid w:val="00CF6A65"/>
    <w:rsid w:val="00D02037"/>
    <w:rsid w:val="00D07B01"/>
    <w:rsid w:val="00D13529"/>
    <w:rsid w:val="00D147D9"/>
    <w:rsid w:val="00D2010B"/>
    <w:rsid w:val="00D27473"/>
    <w:rsid w:val="00D36587"/>
    <w:rsid w:val="00D4180F"/>
    <w:rsid w:val="00D44955"/>
    <w:rsid w:val="00D45EA8"/>
    <w:rsid w:val="00D51C3E"/>
    <w:rsid w:val="00D62C94"/>
    <w:rsid w:val="00DA0CA5"/>
    <w:rsid w:val="00DB4914"/>
    <w:rsid w:val="00DB6D72"/>
    <w:rsid w:val="00DC03D0"/>
    <w:rsid w:val="00DD4F14"/>
    <w:rsid w:val="00DF1AAB"/>
    <w:rsid w:val="00DF3FFC"/>
    <w:rsid w:val="00DF6C28"/>
    <w:rsid w:val="00E047D0"/>
    <w:rsid w:val="00E04A19"/>
    <w:rsid w:val="00E15312"/>
    <w:rsid w:val="00E15EDA"/>
    <w:rsid w:val="00E20652"/>
    <w:rsid w:val="00E20FB7"/>
    <w:rsid w:val="00E30BB2"/>
    <w:rsid w:val="00E4772B"/>
    <w:rsid w:val="00E57790"/>
    <w:rsid w:val="00E63646"/>
    <w:rsid w:val="00E74D27"/>
    <w:rsid w:val="00E846F3"/>
    <w:rsid w:val="00E8633F"/>
    <w:rsid w:val="00E90DEF"/>
    <w:rsid w:val="00E92B11"/>
    <w:rsid w:val="00EB2B74"/>
    <w:rsid w:val="00EC55DD"/>
    <w:rsid w:val="00EC654B"/>
    <w:rsid w:val="00EC66F7"/>
    <w:rsid w:val="00ED1D71"/>
    <w:rsid w:val="00ED2D61"/>
    <w:rsid w:val="00ED4770"/>
    <w:rsid w:val="00EE0561"/>
    <w:rsid w:val="00EE3678"/>
    <w:rsid w:val="00EF6AAA"/>
    <w:rsid w:val="00F03577"/>
    <w:rsid w:val="00F0696C"/>
    <w:rsid w:val="00F1518E"/>
    <w:rsid w:val="00F2253E"/>
    <w:rsid w:val="00F230E3"/>
    <w:rsid w:val="00F34001"/>
    <w:rsid w:val="00F34EE2"/>
    <w:rsid w:val="00F40F70"/>
    <w:rsid w:val="00F62C5E"/>
    <w:rsid w:val="00F66389"/>
    <w:rsid w:val="00F73EFF"/>
    <w:rsid w:val="00F805F9"/>
    <w:rsid w:val="00F80DA9"/>
    <w:rsid w:val="00F8296D"/>
    <w:rsid w:val="00F842EB"/>
    <w:rsid w:val="00F955BA"/>
    <w:rsid w:val="00FA27AF"/>
    <w:rsid w:val="00FA3966"/>
    <w:rsid w:val="00FB31DF"/>
    <w:rsid w:val="00FC5023"/>
    <w:rsid w:val="00FC6ECB"/>
    <w:rsid w:val="00FD065F"/>
    <w:rsid w:val="00FD1C68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13D5384"/>
  <w15:docId w15:val="{A1AC2625-7A27-46C0-8B73-146EB9C5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F56"/>
    <w:pPr>
      <w:spacing w:after="0"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40"/>
    <w:pPr>
      <w:keepNext/>
      <w:keepLines/>
      <w:spacing w:before="100" w:beforeAutospacing="1" w:after="240"/>
      <w:outlineLvl w:val="0"/>
    </w:pPr>
    <w:rPr>
      <w:rFonts w:asciiTheme="majorHAnsi" w:eastAsiaTheme="majorEastAsia" w:hAnsiTheme="majorHAnsi" w:cstheme="majorBidi"/>
      <w:bCs/>
      <w:caps/>
      <w:color w:val="4333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3B"/>
    <w:pPr>
      <w:keepNext/>
      <w:keepLines/>
      <w:spacing w:before="180" w:after="180" w:line="240" w:lineRule="auto"/>
      <w:outlineLvl w:val="1"/>
    </w:pPr>
    <w:rPr>
      <w:rFonts w:asciiTheme="majorHAnsi" w:eastAsiaTheme="majorEastAsia" w:hAnsiTheme="majorHAnsi" w:cstheme="majorBidi"/>
      <w:bCs/>
      <w:caps/>
      <w:color w:val="4472C4" w:themeColor="accent3"/>
      <w:sz w:val="24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01B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color w:val="44546A" w:themeColor="text2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44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21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140"/>
    <w:rPr>
      <w:rFonts w:asciiTheme="majorHAnsi" w:eastAsiaTheme="majorEastAsia" w:hAnsiTheme="majorHAnsi" w:cstheme="majorBidi"/>
      <w:bCs/>
      <w:caps/>
      <w:color w:val="4333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93B"/>
    <w:rPr>
      <w:rFonts w:asciiTheme="majorHAnsi" w:eastAsiaTheme="majorEastAsia" w:hAnsiTheme="majorHAnsi" w:cstheme="majorBidi"/>
      <w:bCs/>
      <w:caps/>
      <w:color w:val="4472C4" w:themeColor="accent3"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1501B"/>
    <w:rPr>
      <w:rFonts w:ascii="Arial" w:eastAsiaTheme="majorEastAsia" w:hAnsi="Arial" w:cstheme="majorBidi"/>
      <w:bCs/>
      <w:color w:val="44546A" w:themeColor="text2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A4EC4"/>
    <w:rPr>
      <w:rFonts w:asciiTheme="majorHAnsi" w:eastAsiaTheme="majorEastAsia" w:hAnsiTheme="majorHAnsi" w:cstheme="majorBidi"/>
      <w:b/>
      <w:bCs/>
      <w:i/>
      <w:iCs/>
      <w:color w:val="5A44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28"/>
    <w:rPr>
      <w:rFonts w:asciiTheme="majorHAnsi" w:eastAsiaTheme="majorEastAsia" w:hAnsiTheme="majorHAnsi" w:cstheme="majorBidi"/>
      <w:color w:val="2C213C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EC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4EC4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A4EC4"/>
    <w:pPr>
      <w:tabs>
        <w:tab w:val="center" w:pos="4320"/>
        <w:tab w:val="right" w:pos="8640"/>
      </w:tabs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A4EC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04140"/>
    <w:pPr>
      <w:spacing w:after="180" w:line="264" w:lineRule="auto"/>
      <w:ind w:left="504" w:hanging="216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504140"/>
    <w:rPr>
      <w:rFonts w:ascii="Arial" w:hAnsi="Arial"/>
      <w:lang w:eastAsia="en-AU"/>
    </w:rPr>
  </w:style>
  <w:style w:type="paragraph" w:customStyle="1" w:styleId="Default">
    <w:name w:val="Default"/>
    <w:rsid w:val="004A4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ullet">
    <w:name w:val="bullet"/>
    <w:basedOn w:val="ListParagraph"/>
    <w:link w:val="bulletChar"/>
    <w:qFormat/>
    <w:rsid w:val="008E1D9B"/>
    <w:pPr>
      <w:numPr>
        <w:numId w:val="1"/>
      </w:numPr>
      <w:spacing w:after="60" w:line="274" w:lineRule="auto"/>
    </w:pPr>
  </w:style>
  <w:style w:type="character" w:customStyle="1" w:styleId="bulletChar">
    <w:name w:val="bullet Char"/>
    <w:basedOn w:val="ListParagraphChar"/>
    <w:link w:val="bullet"/>
    <w:rsid w:val="008E1D9B"/>
    <w:rPr>
      <w:rFonts w:ascii="Arial" w:hAnsi="Arial"/>
      <w:lang w:eastAsia="en-AU"/>
    </w:rPr>
  </w:style>
  <w:style w:type="paragraph" w:customStyle="1" w:styleId="Normaldoublspace">
    <w:name w:val="Normal doublspace"/>
    <w:basedOn w:val="Normal"/>
    <w:link w:val="NormaldoublspaceChar"/>
    <w:qFormat/>
    <w:rsid w:val="004A4EC4"/>
    <w:pPr>
      <w:spacing w:before="180" w:after="180"/>
    </w:pPr>
    <w:rPr>
      <w:lang w:eastAsia="en-AU"/>
    </w:rPr>
  </w:style>
  <w:style w:type="character" w:customStyle="1" w:styleId="NormaldoublspaceChar">
    <w:name w:val="Normal doublspace Char"/>
    <w:basedOn w:val="DefaultParagraphFont"/>
    <w:link w:val="Normaldoublspace"/>
    <w:rsid w:val="004A4EC4"/>
    <w:rPr>
      <w:lang w:eastAsia="en-AU"/>
    </w:rPr>
  </w:style>
  <w:style w:type="paragraph" w:customStyle="1" w:styleId="Indent2">
    <w:name w:val="Indent 2"/>
    <w:basedOn w:val="Normal"/>
    <w:link w:val="Indent2Char"/>
    <w:rsid w:val="004A4EC4"/>
    <w:pPr>
      <w:spacing w:after="240"/>
      <w:ind w:left="737"/>
    </w:pPr>
    <w:rPr>
      <w:sz w:val="23"/>
    </w:rPr>
  </w:style>
  <w:style w:type="character" w:customStyle="1" w:styleId="Indent2Char">
    <w:name w:val="Indent 2 Char"/>
    <w:link w:val="Indent2"/>
    <w:rsid w:val="004A4EC4"/>
    <w:rPr>
      <w:rFonts w:ascii="Arial" w:hAnsi="Arial"/>
      <w:sz w:val="23"/>
    </w:rPr>
  </w:style>
  <w:style w:type="paragraph" w:styleId="ListBullet">
    <w:name w:val="List Bullet"/>
    <w:basedOn w:val="Normal"/>
    <w:autoRedefine/>
    <w:rsid w:val="004A4EC4"/>
    <w:pPr>
      <w:spacing w:after="180"/>
      <w:ind w:left="360"/>
    </w:pPr>
    <w:rPr>
      <w:bCs/>
    </w:rPr>
  </w:style>
  <w:style w:type="character" w:styleId="Hyperlink">
    <w:name w:val="Hyperlink"/>
    <w:uiPriority w:val="99"/>
    <w:rsid w:val="004A4EC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A4E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ListParagraph1">
    <w:name w:val="List Paragraph1"/>
    <w:basedOn w:val="ListParagraph"/>
    <w:link w:val="listparagraphChar0"/>
    <w:qFormat/>
    <w:rsid w:val="004A4EC4"/>
    <w:pPr>
      <w:numPr>
        <w:numId w:val="4"/>
      </w:numPr>
      <w:tabs>
        <w:tab w:val="left" w:pos="360"/>
      </w:tabs>
      <w:spacing w:after="120"/>
      <w:jc w:val="both"/>
    </w:pPr>
  </w:style>
  <w:style w:type="character" w:customStyle="1" w:styleId="listparagraphChar0">
    <w:name w:val="list paragraph Char"/>
    <w:basedOn w:val="ListParagraphChar"/>
    <w:link w:val="ListParagraph1"/>
    <w:rsid w:val="004A4EC4"/>
    <w:rPr>
      <w:rFonts w:ascii="Arial" w:hAnsi="Arial"/>
      <w:lang w:eastAsia="en-AU"/>
    </w:rPr>
  </w:style>
  <w:style w:type="character" w:styleId="SubtleEmphasis">
    <w:name w:val="Subtle Emphasis"/>
    <w:basedOn w:val="DefaultParagraphFont"/>
    <w:uiPriority w:val="19"/>
    <w:qFormat/>
    <w:rsid w:val="004A4EC4"/>
    <w:rPr>
      <w:i/>
      <w:iCs/>
      <w:color w:val="000000"/>
    </w:rPr>
  </w:style>
  <w:style w:type="paragraph" w:customStyle="1" w:styleId="number">
    <w:name w:val="number"/>
    <w:basedOn w:val="bullet"/>
    <w:link w:val="numberChar"/>
    <w:qFormat/>
    <w:rsid w:val="00CF6A65"/>
    <w:pPr>
      <w:numPr>
        <w:numId w:val="6"/>
      </w:numPr>
      <w:ind w:left="288" w:hanging="288"/>
    </w:pPr>
  </w:style>
  <w:style w:type="character" w:customStyle="1" w:styleId="numberChar">
    <w:name w:val="number Char"/>
    <w:basedOn w:val="bulletChar"/>
    <w:link w:val="number"/>
    <w:rsid w:val="00CF6A65"/>
    <w:rPr>
      <w:rFonts w:ascii="Arial" w:hAnsi="Arial"/>
      <w:lang w:eastAsia="en-AU"/>
    </w:rPr>
  </w:style>
  <w:style w:type="paragraph" w:customStyle="1" w:styleId="CM90CharChar">
    <w:name w:val="CM90 Char Char"/>
    <w:basedOn w:val="Normal"/>
    <w:next w:val="Normal"/>
    <w:rsid w:val="00CF6A65"/>
    <w:pPr>
      <w:widowControl w:val="0"/>
      <w:autoSpaceDE w:val="0"/>
      <w:autoSpaceDN w:val="0"/>
      <w:adjustRightInd w:val="0"/>
      <w:spacing w:after="128"/>
    </w:pPr>
    <w:rPr>
      <w:rFonts w:cs="Arial"/>
      <w:color w:val="000000"/>
      <w:sz w:val="24"/>
      <w:szCs w:val="24"/>
      <w:lang w:val="en-US"/>
    </w:rPr>
  </w:style>
  <w:style w:type="paragraph" w:customStyle="1" w:styleId="DefaultCharCharCharCharChar">
    <w:name w:val="Default Char Char Char Char Char"/>
    <w:link w:val="DefaultCharCharCharCharCharChar1"/>
    <w:rsid w:val="00CF6A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aultCharCharCharCharCharChar1">
    <w:name w:val="Default Char Char Char Char Char Char1"/>
    <w:link w:val="DefaultCharCharCharCharChar"/>
    <w:rsid w:val="00CF6A65"/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F6A65"/>
    <w:pPr>
      <w:spacing w:after="0" w:line="240" w:lineRule="auto"/>
    </w:pPr>
    <w:rPr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F6A65"/>
    <w:rPr>
      <w:lang w:eastAsia="en-AU"/>
    </w:rPr>
  </w:style>
  <w:style w:type="character" w:styleId="IntenseEmphasis">
    <w:name w:val="Intense Emphasis"/>
    <w:basedOn w:val="DefaultParagraphFont"/>
    <w:uiPriority w:val="21"/>
    <w:qFormat/>
    <w:rsid w:val="00CF6A65"/>
    <w:rPr>
      <w:b/>
      <w:bCs/>
      <w:i/>
      <w:iC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6028"/>
    <w:rPr>
      <w:b w:val="0"/>
      <w:i/>
      <w:iCs/>
      <w:color w:val="44546A" w:themeColor="text2"/>
    </w:rPr>
  </w:style>
  <w:style w:type="paragraph" w:customStyle="1" w:styleId="CM2">
    <w:name w:val="CM2"/>
    <w:basedOn w:val="Normal"/>
    <w:next w:val="Normal"/>
    <w:rsid w:val="004E447C"/>
    <w:pPr>
      <w:widowControl w:val="0"/>
      <w:autoSpaceDE w:val="0"/>
      <w:autoSpaceDN w:val="0"/>
      <w:adjustRightInd w:val="0"/>
      <w:spacing w:line="263" w:lineRule="atLeast"/>
    </w:pPr>
    <w:rPr>
      <w:rFonts w:cs="Arial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47D9"/>
    <w:pPr>
      <w:spacing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DB4914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1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1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491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491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1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1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1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14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Chapter">
    <w:name w:val="Chapter"/>
    <w:basedOn w:val="Normal"/>
    <w:link w:val="ChapterChar"/>
    <w:qFormat/>
    <w:rsid w:val="00DB4914"/>
    <w:rPr>
      <w:rFonts w:asciiTheme="majorHAnsi" w:eastAsiaTheme="majorEastAsia" w:hAnsiTheme="majorHAnsi" w:cstheme="majorBidi"/>
      <w:caps/>
      <w:color w:val="007A87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ChapterChar">
    <w:name w:val="Chapter Char"/>
    <w:basedOn w:val="DefaultParagraphFont"/>
    <w:link w:val="Chapter"/>
    <w:rsid w:val="00DB4914"/>
    <w:rPr>
      <w:rFonts w:asciiTheme="majorHAnsi" w:eastAsiaTheme="majorEastAsia" w:hAnsiTheme="majorHAnsi" w:cstheme="majorBidi"/>
      <w:caps/>
      <w:color w:val="007A87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8E1D9B"/>
    <w:pPr>
      <w:spacing w:after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8E1D9B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styleId="Strong">
    <w:name w:val="Strong"/>
    <w:basedOn w:val="DefaultParagraphFont"/>
    <w:uiPriority w:val="1"/>
    <w:qFormat/>
    <w:rsid w:val="008E1D9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E1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D9B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F551D"/>
    <w:pPr>
      <w:spacing w:before="240" w:after="0" w:line="259" w:lineRule="auto"/>
      <w:outlineLvl w:val="9"/>
    </w:pPr>
    <w:rPr>
      <w:bCs w:val="0"/>
      <w:caps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B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0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0DEE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1587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504140"/>
    <w:rPr>
      <w:rFonts w:ascii="Arial" w:hAnsi="Arial"/>
      <w:b w:val="0"/>
      <w:bCs/>
      <w:i/>
      <w:iCs/>
      <w:caps w:val="0"/>
      <w:color w:val="5A447A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1050B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0B0"/>
    <w:pPr>
      <w:pBdr>
        <w:top w:val="single" w:sz="4" w:space="10" w:color="5A447A" w:themeColor="accent1"/>
        <w:bottom w:val="single" w:sz="4" w:space="10" w:color="5A447A" w:themeColor="accent1"/>
      </w:pBdr>
      <w:spacing w:before="360" w:after="360"/>
      <w:ind w:left="864" w:right="864"/>
      <w:jc w:val="center"/>
    </w:pPr>
    <w:rPr>
      <w:i/>
      <w:iCs/>
      <w:color w:val="5A44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0B0"/>
    <w:rPr>
      <w:rFonts w:ascii="Arial" w:hAnsi="Arial"/>
      <w:i/>
      <w:iCs/>
      <w:color w:val="5A447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8A5E5824FD421B85EF950099FF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B106-FD11-41FE-A8BF-DD4EC7F9AD65}"/>
      </w:docPartPr>
      <w:docPartBody>
        <w:p w:rsidR="00D747BE" w:rsidRDefault="00143716" w:rsidP="00143716">
          <w:pPr>
            <w:pStyle w:val="798A5E5824FD421B85EF950099FF3F12"/>
          </w:pPr>
          <w:r w:rsidRPr="00825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16"/>
    <w:rsid w:val="00143716"/>
    <w:rsid w:val="004A4FF3"/>
    <w:rsid w:val="007149B6"/>
    <w:rsid w:val="007E5DDF"/>
    <w:rsid w:val="00A23CAA"/>
    <w:rsid w:val="00D747BE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7BE"/>
    <w:rPr>
      <w:color w:val="808080"/>
    </w:rPr>
  </w:style>
  <w:style w:type="paragraph" w:customStyle="1" w:styleId="798A5E5824FD421B85EF950099FF3F12">
    <w:name w:val="798A5E5824FD421B85EF950099FF3F12"/>
    <w:rsid w:val="00143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447A"/>
      </a:accent1>
      <a:accent2>
        <a:srgbClr val="007A87"/>
      </a:accent2>
      <a:accent3>
        <a:srgbClr val="4472C4"/>
      </a:accent3>
      <a:accent4>
        <a:srgbClr val="70AD47"/>
      </a:accent4>
      <a:accent5>
        <a:srgbClr val="954F72"/>
      </a:accent5>
      <a:accent6>
        <a:srgbClr val="ED7D3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432202</_dlc_DocId>
    <_dlc_DocIdUrl xmlns="97812ffb-8b37-484b-bbc4-86dbbd8aa982">
      <Url>https://thesmithfamily.sharepoint.com/sites/VIEW/_layouts/15/DocIdRedir.aspx?ID=2STQE735QWUT-1575022087-432202</Url>
      <Description>2STQE735QWUT-1575022087-432202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d050237c2cfa99a2d1621804131d52f9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eb4a311b9ccce54d404cdc2df776c3e5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C15B9-DB94-42AF-B6CB-260E74C0A2B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98c98598-82c9-4213-91af-2b8a4607704b"/>
    <ds:schemaRef ds:uri="97812ffb-8b37-484b-bbc4-86dbbd8aa9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BE29C-4565-4FA7-AB0F-E12853171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654A4-1012-4C61-83AC-08564DD16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F842B-4BF7-43CD-8AF9-1C58ED0500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8232A0-320B-44C3-9175-FC433662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12ffb-8b37-484b-bbc4-86dbbd8aa982"/>
    <ds:schemaRef ds:uri="98c98598-82c9-4213-91af-2b8a46077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Geer</dc:creator>
  <cp:lastModifiedBy>Rebecca Crofts</cp:lastModifiedBy>
  <cp:revision>13</cp:revision>
  <cp:lastPrinted>2017-12-12T23:26:00Z</cp:lastPrinted>
  <dcterms:created xsi:type="dcterms:W3CDTF">2018-03-14T04:04:00Z</dcterms:created>
  <dcterms:modified xsi:type="dcterms:W3CDTF">2026-01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072b8163-5cc3-4b81-8be8-98ee0e4de26e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3f4f299,4632bae6,4866472</vt:lpwstr>
  </property>
  <property fmtid="{D5CDD505-2E9C-101B-9397-08002B2CF9AE}" pid="6" name="ClassificationContentMarkingFooterFontProps">
    <vt:lpwstr>#000000,9,Aptos</vt:lpwstr>
  </property>
  <property fmtid="{D5CDD505-2E9C-101B-9397-08002B2CF9AE}" pid="7" name="ClassificationContentMarkingFooterText">
    <vt:lpwstr>For Official Use</vt:lpwstr>
  </property>
</Properties>
</file>